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3E" w:rsidRPr="00614E8E" w:rsidRDefault="00534C10" w:rsidP="00744E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6</wp:posOffset>
            </wp:positionV>
            <wp:extent cx="457200" cy="5715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vapen-h60_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E3E">
        <w:rPr>
          <w:rFonts w:ascii="Arial" w:hAnsi="Arial" w:cs="Arial"/>
          <w:b/>
          <w:sz w:val="40"/>
          <w:szCs w:val="40"/>
        </w:rPr>
        <w:tab/>
      </w:r>
      <w:r w:rsidR="00744E3E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F01EC3">
        <w:rPr>
          <w:rFonts w:ascii="Arial" w:hAnsi="Arial" w:cs="Arial"/>
          <w:b/>
          <w:sz w:val="24"/>
          <w:szCs w:val="24"/>
        </w:rPr>
        <w:t>Redovisning</w:t>
      </w:r>
    </w:p>
    <w:p w:rsidR="00744E3E" w:rsidRDefault="00534C10" w:rsidP="00534C10">
      <w:pPr>
        <w:rPr>
          <w:rFonts w:ascii="Arial" w:hAnsi="Arial" w:cs="Arial"/>
          <w:b/>
          <w:sz w:val="24"/>
          <w:szCs w:val="24"/>
        </w:rPr>
      </w:pPr>
      <w:r w:rsidRPr="00655B2E">
        <w:rPr>
          <w:rFonts w:ascii="Arial" w:hAnsi="Arial" w:cs="Arial"/>
          <w:b/>
          <w:sz w:val="16"/>
          <w:szCs w:val="16"/>
        </w:rPr>
        <w:t>Arbetsmarknadsenheten</w:t>
      </w:r>
      <w:r>
        <w:rPr>
          <w:rFonts w:ascii="Arial" w:hAnsi="Arial" w:cs="Arial"/>
          <w:b/>
        </w:rPr>
        <w:tab/>
      </w:r>
      <w:r w:rsidR="00744E3E">
        <w:rPr>
          <w:rFonts w:ascii="Arial" w:hAnsi="Arial" w:cs="Arial"/>
          <w:b/>
          <w:sz w:val="24"/>
          <w:szCs w:val="24"/>
        </w:rPr>
        <w:t xml:space="preserve">Bidrag till sommarlovsaktiviteter </w:t>
      </w:r>
      <w:r w:rsidR="002C3942">
        <w:rPr>
          <w:rFonts w:ascii="Arial" w:hAnsi="Arial" w:cs="Arial"/>
          <w:b/>
          <w:sz w:val="24"/>
          <w:szCs w:val="24"/>
        </w:rPr>
        <w:t>2019</w:t>
      </w:r>
    </w:p>
    <w:p w:rsidR="00655B2E" w:rsidRPr="00534C10" w:rsidRDefault="00655B2E" w:rsidP="00534C10">
      <w:pPr>
        <w:rPr>
          <w:rFonts w:ascii="Arial" w:hAnsi="Arial" w:cs="Arial"/>
          <w:b/>
          <w:sz w:val="20"/>
          <w:szCs w:val="20"/>
        </w:rPr>
      </w:pPr>
    </w:p>
    <w:tbl>
      <w:tblPr>
        <w:tblW w:w="984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7"/>
      </w:tblGrid>
      <w:tr w:rsidR="00744E3E" w:rsidTr="003A5B6B">
        <w:trPr>
          <w:trHeight w:val="248"/>
        </w:trPr>
        <w:tc>
          <w:tcPr>
            <w:tcW w:w="9847" w:type="dxa"/>
          </w:tcPr>
          <w:p w:rsidR="00744E3E" w:rsidRPr="004E6E07" w:rsidRDefault="00744E3E" w:rsidP="003A5B6B">
            <w:pPr>
              <w:pStyle w:val="Rubrik2"/>
              <w:rPr>
                <w:b/>
              </w:rPr>
            </w:pPr>
            <w:r w:rsidRPr="004E6E07">
              <w:rPr>
                <w:b/>
                <w:color w:val="auto"/>
              </w:rPr>
              <w:t>Sökande</w:t>
            </w:r>
          </w:p>
        </w:tc>
      </w:tr>
      <w:tr w:rsidR="00744E3E" w:rsidTr="003A5B6B">
        <w:trPr>
          <w:trHeight w:val="565"/>
        </w:trPr>
        <w:tc>
          <w:tcPr>
            <w:tcW w:w="9847" w:type="dxa"/>
          </w:tcPr>
          <w:p w:rsidR="00744E3E" w:rsidRPr="00BC208C" w:rsidRDefault="00744E3E" w:rsidP="003A5B6B">
            <w:r w:rsidRPr="00BC208C">
              <w:t>Förening/organisation</w:t>
            </w:r>
          </w:p>
        </w:tc>
      </w:tr>
    </w:tbl>
    <w:p w:rsidR="00744E3E" w:rsidRDefault="00744E3E" w:rsidP="00744E3E">
      <w:pPr>
        <w:ind w:left="3912"/>
        <w:rPr>
          <w:rFonts w:ascii="Arial" w:hAnsi="Arial" w:cs="Arial"/>
          <w:b/>
          <w:sz w:val="24"/>
          <w:szCs w:val="24"/>
        </w:rPr>
      </w:pPr>
    </w:p>
    <w:tbl>
      <w:tblPr>
        <w:tblW w:w="984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4924"/>
      </w:tblGrid>
      <w:tr w:rsidR="00744E3E" w:rsidTr="003A5B6B">
        <w:trPr>
          <w:trHeight w:val="248"/>
        </w:trPr>
        <w:tc>
          <w:tcPr>
            <w:tcW w:w="9847" w:type="dxa"/>
            <w:gridSpan w:val="2"/>
          </w:tcPr>
          <w:p w:rsidR="00744E3E" w:rsidRPr="004E6E07" w:rsidRDefault="00744E3E" w:rsidP="003A5B6B">
            <w:pPr>
              <w:pStyle w:val="Rubrik2"/>
              <w:rPr>
                <w:b/>
              </w:rPr>
            </w:pPr>
            <w:r>
              <w:rPr>
                <w:b/>
                <w:color w:val="auto"/>
              </w:rPr>
              <w:t>Kontaktperson</w:t>
            </w:r>
          </w:p>
        </w:tc>
      </w:tr>
      <w:tr w:rsidR="00744E3E" w:rsidRPr="00BC208C" w:rsidTr="003A5B6B">
        <w:trPr>
          <w:trHeight w:val="565"/>
        </w:trPr>
        <w:tc>
          <w:tcPr>
            <w:tcW w:w="4923" w:type="dxa"/>
          </w:tcPr>
          <w:p w:rsidR="00744E3E" w:rsidRPr="00BC208C" w:rsidRDefault="00744E3E" w:rsidP="003A5B6B">
            <w:r>
              <w:t>Namn</w:t>
            </w:r>
          </w:p>
        </w:tc>
        <w:tc>
          <w:tcPr>
            <w:tcW w:w="4924" w:type="dxa"/>
          </w:tcPr>
          <w:p w:rsidR="00744E3E" w:rsidRPr="00BC208C" w:rsidRDefault="00744E3E" w:rsidP="003A5B6B">
            <w:r>
              <w:t>Telefon dagtid</w:t>
            </w:r>
          </w:p>
        </w:tc>
      </w:tr>
      <w:tr w:rsidR="00744E3E" w:rsidRPr="00BC208C" w:rsidTr="003A5B6B">
        <w:trPr>
          <w:trHeight w:val="565"/>
        </w:trPr>
        <w:tc>
          <w:tcPr>
            <w:tcW w:w="4923" w:type="dxa"/>
          </w:tcPr>
          <w:p w:rsidR="00744E3E" w:rsidRPr="00BC208C" w:rsidRDefault="00744E3E" w:rsidP="003A5B6B">
            <w:r>
              <w:t>E-post adress</w:t>
            </w:r>
          </w:p>
        </w:tc>
        <w:tc>
          <w:tcPr>
            <w:tcW w:w="4924" w:type="dxa"/>
          </w:tcPr>
          <w:p w:rsidR="00744E3E" w:rsidRPr="00BC208C" w:rsidRDefault="00744E3E" w:rsidP="003A5B6B">
            <w:r>
              <w:t>Mobiltelefon</w:t>
            </w:r>
          </w:p>
        </w:tc>
      </w:tr>
    </w:tbl>
    <w:p w:rsidR="00744E3E" w:rsidRDefault="00744E3E" w:rsidP="00744E3E">
      <w:pPr>
        <w:rPr>
          <w:rFonts w:ascii="Arial" w:hAnsi="Arial" w:cs="Arial"/>
          <w:b/>
          <w:sz w:val="24"/>
          <w:szCs w:val="24"/>
        </w:rPr>
      </w:pPr>
    </w:p>
    <w:tbl>
      <w:tblPr>
        <w:tblW w:w="984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2462"/>
        <w:gridCol w:w="2462"/>
        <w:gridCol w:w="2462"/>
      </w:tblGrid>
      <w:tr w:rsidR="00F01EC3" w:rsidRPr="004E6E07" w:rsidTr="003A5B6B">
        <w:trPr>
          <w:trHeight w:val="248"/>
        </w:trPr>
        <w:tc>
          <w:tcPr>
            <w:tcW w:w="9847" w:type="dxa"/>
            <w:gridSpan w:val="4"/>
          </w:tcPr>
          <w:p w:rsidR="00F01EC3" w:rsidRPr="004E6E07" w:rsidRDefault="00F01EC3" w:rsidP="003A5B6B">
            <w:pPr>
              <w:pStyle w:val="Rubrik2"/>
              <w:rPr>
                <w:b/>
              </w:rPr>
            </w:pPr>
            <w:r>
              <w:rPr>
                <w:b/>
                <w:color w:val="auto"/>
              </w:rPr>
              <w:t>Genomförda aktivitet(er)</w:t>
            </w:r>
          </w:p>
        </w:tc>
      </w:tr>
      <w:tr w:rsidR="00F01EC3" w:rsidRPr="00BC208C" w:rsidTr="003A5B6B">
        <w:trPr>
          <w:trHeight w:val="565"/>
        </w:trPr>
        <w:tc>
          <w:tcPr>
            <w:tcW w:w="9847" w:type="dxa"/>
            <w:gridSpan w:val="4"/>
          </w:tcPr>
          <w:p w:rsidR="00F01EC3" w:rsidRPr="00BC208C" w:rsidRDefault="00F01EC3" w:rsidP="003A5B6B">
            <w:r>
              <w:t>Namn</w:t>
            </w:r>
          </w:p>
        </w:tc>
      </w:tr>
      <w:tr w:rsidR="00100AFF" w:rsidRPr="00BC208C" w:rsidTr="0042612E">
        <w:trPr>
          <w:trHeight w:val="565"/>
        </w:trPr>
        <w:tc>
          <w:tcPr>
            <w:tcW w:w="2461" w:type="dxa"/>
            <w:vMerge w:val="restart"/>
          </w:tcPr>
          <w:p w:rsidR="00100AFF" w:rsidRDefault="00100AFF" w:rsidP="003A5B6B">
            <w:r>
              <w:t>Datum för aktivitet</w:t>
            </w:r>
          </w:p>
        </w:tc>
        <w:tc>
          <w:tcPr>
            <w:tcW w:w="2462" w:type="dxa"/>
          </w:tcPr>
          <w:p w:rsidR="00100AFF" w:rsidRDefault="00100AFF" w:rsidP="003A5B6B">
            <w:r>
              <w:t>Flickor 6-8 år</w:t>
            </w:r>
          </w:p>
        </w:tc>
        <w:tc>
          <w:tcPr>
            <w:tcW w:w="2462" w:type="dxa"/>
          </w:tcPr>
          <w:p w:rsidR="00100AFF" w:rsidRDefault="00100AFF" w:rsidP="003A5B6B">
            <w:r>
              <w:t>Flickor 9-12 år</w:t>
            </w:r>
          </w:p>
        </w:tc>
        <w:tc>
          <w:tcPr>
            <w:tcW w:w="2462" w:type="dxa"/>
          </w:tcPr>
          <w:p w:rsidR="00100AFF" w:rsidRDefault="00100AFF" w:rsidP="003A5B6B">
            <w:r>
              <w:t>Flickor 13-15 år</w:t>
            </w:r>
          </w:p>
        </w:tc>
      </w:tr>
      <w:tr w:rsidR="00100AFF" w:rsidRPr="00BC208C" w:rsidTr="00676EB1">
        <w:trPr>
          <w:trHeight w:val="565"/>
        </w:trPr>
        <w:tc>
          <w:tcPr>
            <w:tcW w:w="2461" w:type="dxa"/>
            <w:vMerge/>
          </w:tcPr>
          <w:p w:rsidR="00100AFF" w:rsidRDefault="00100AFF" w:rsidP="003A5B6B"/>
        </w:tc>
        <w:tc>
          <w:tcPr>
            <w:tcW w:w="2462" w:type="dxa"/>
          </w:tcPr>
          <w:p w:rsidR="00100AFF" w:rsidRDefault="00100AFF" w:rsidP="003A5B6B">
            <w:r>
              <w:t>Pojkar 6-8 år</w:t>
            </w:r>
          </w:p>
        </w:tc>
        <w:tc>
          <w:tcPr>
            <w:tcW w:w="2462" w:type="dxa"/>
          </w:tcPr>
          <w:p w:rsidR="00100AFF" w:rsidRDefault="00100AFF" w:rsidP="003A5B6B">
            <w:r>
              <w:t>Pojkar 9-12 år</w:t>
            </w:r>
          </w:p>
        </w:tc>
        <w:tc>
          <w:tcPr>
            <w:tcW w:w="2462" w:type="dxa"/>
          </w:tcPr>
          <w:p w:rsidR="00100AFF" w:rsidRDefault="00100AFF" w:rsidP="003A5B6B">
            <w:r>
              <w:t>Pojkar 13-15 år</w:t>
            </w:r>
          </w:p>
        </w:tc>
      </w:tr>
      <w:tr w:rsidR="00100AFF" w:rsidTr="003A5B6B">
        <w:trPr>
          <w:trHeight w:val="565"/>
        </w:trPr>
        <w:tc>
          <w:tcPr>
            <w:tcW w:w="2461" w:type="dxa"/>
            <w:vMerge w:val="restart"/>
          </w:tcPr>
          <w:p w:rsidR="00100AFF" w:rsidRDefault="00100AFF" w:rsidP="003A5B6B">
            <w:r>
              <w:t>Datum för aktivitet</w:t>
            </w:r>
          </w:p>
        </w:tc>
        <w:tc>
          <w:tcPr>
            <w:tcW w:w="2462" w:type="dxa"/>
          </w:tcPr>
          <w:p w:rsidR="00100AFF" w:rsidRDefault="00100AFF" w:rsidP="003A5B6B">
            <w:r>
              <w:t>Flickor 6-8 år</w:t>
            </w:r>
          </w:p>
        </w:tc>
        <w:tc>
          <w:tcPr>
            <w:tcW w:w="2462" w:type="dxa"/>
          </w:tcPr>
          <w:p w:rsidR="00100AFF" w:rsidRDefault="00100AFF" w:rsidP="003A5B6B">
            <w:r>
              <w:t>Flickor 9-12 år</w:t>
            </w:r>
          </w:p>
        </w:tc>
        <w:tc>
          <w:tcPr>
            <w:tcW w:w="2462" w:type="dxa"/>
          </w:tcPr>
          <w:p w:rsidR="00100AFF" w:rsidRDefault="00100AFF" w:rsidP="003A5B6B">
            <w:r>
              <w:t>Flickor 13-15 år</w:t>
            </w:r>
          </w:p>
        </w:tc>
      </w:tr>
      <w:tr w:rsidR="00100AFF" w:rsidTr="003A5B6B">
        <w:trPr>
          <w:trHeight w:val="565"/>
        </w:trPr>
        <w:tc>
          <w:tcPr>
            <w:tcW w:w="2461" w:type="dxa"/>
            <w:vMerge/>
          </w:tcPr>
          <w:p w:rsidR="00100AFF" w:rsidRDefault="00100AFF" w:rsidP="003A5B6B"/>
        </w:tc>
        <w:tc>
          <w:tcPr>
            <w:tcW w:w="2462" w:type="dxa"/>
          </w:tcPr>
          <w:p w:rsidR="00100AFF" w:rsidRDefault="00100AFF" w:rsidP="003A5B6B">
            <w:r>
              <w:t>Pojkar 6-8 år</w:t>
            </w:r>
          </w:p>
        </w:tc>
        <w:tc>
          <w:tcPr>
            <w:tcW w:w="2462" w:type="dxa"/>
          </w:tcPr>
          <w:p w:rsidR="00100AFF" w:rsidRDefault="00100AFF" w:rsidP="003A5B6B">
            <w:r>
              <w:t>Pojkar 9-12 år</w:t>
            </w:r>
          </w:p>
        </w:tc>
        <w:tc>
          <w:tcPr>
            <w:tcW w:w="2462" w:type="dxa"/>
          </w:tcPr>
          <w:p w:rsidR="00100AFF" w:rsidRDefault="00100AFF" w:rsidP="003A5B6B">
            <w:r>
              <w:t>Pojkar 13-15 år</w:t>
            </w:r>
          </w:p>
        </w:tc>
      </w:tr>
    </w:tbl>
    <w:p w:rsidR="0061617F" w:rsidRDefault="0061617F">
      <w:pPr>
        <w:rPr>
          <w:rFonts w:ascii="Arial" w:hAnsi="Arial" w:cs="Arial"/>
          <w:b/>
        </w:rPr>
      </w:pPr>
    </w:p>
    <w:tbl>
      <w:tblPr>
        <w:tblW w:w="984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7"/>
      </w:tblGrid>
      <w:tr w:rsidR="0061617F" w:rsidRPr="004E6E07" w:rsidTr="003A5B6B">
        <w:trPr>
          <w:trHeight w:val="248"/>
        </w:trPr>
        <w:tc>
          <w:tcPr>
            <w:tcW w:w="9847" w:type="dxa"/>
          </w:tcPr>
          <w:p w:rsidR="0061617F" w:rsidRPr="004E6E07" w:rsidRDefault="0061617F" w:rsidP="003A5B6B">
            <w:pPr>
              <w:pStyle w:val="Rubrik2"/>
              <w:rPr>
                <w:b/>
              </w:rPr>
            </w:pPr>
            <w:r>
              <w:rPr>
                <w:b/>
                <w:color w:val="auto"/>
              </w:rPr>
              <w:t>Beräknad kostnad</w:t>
            </w:r>
          </w:p>
        </w:tc>
      </w:tr>
      <w:tr w:rsidR="0061617F" w:rsidTr="002F5F36">
        <w:trPr>
          <w:trHeight w:val="2309"/>
        </w:trPr>
        <w:tc>
          <w:tcPr>
            <w:tcW w:w="9847" w:type="dxa"/>
          </w:tcPr>
          <w:p w:rsidR="0061617F" w:rsidRDefault="0061617F" w:rsidP="003A5B6B">
            <w:pPr>
              <w:rPr>
                <w:b/>
              </w:rPr>
            </w:pPr>
            <w:r>
              <w:t>Beskriv kortfattat vilka kostnader ni haft i samband med er(a) planerad(e) aktivitet(er)</w:t>
            </w:r>
          </w:p>
        </w:tc>
      </w:tr>
      <w:tr w:rsidR="0061617F" w:rsidRPr="004E6E07" w:rsidTr="003A5B6B">
        <w:trPr>
          <w:trHeight w:val="248"/>
        </w:trPr>
        <w:tc>
          <w:tcPr>
            <w:tcW w:w="9847" w:type="dxa"/>
          </w:tcPr>
          <w:p w:rsidR="0061617F" w:rsidRPr="004E6E07" w:rsidRDefault="0061617F" w:rsidP="003A5B6B">
            <w:pPr>
              <w:pStyle w:val="Rubrik2"/>
              <w:rPr>
                <w:b/>
              </w:rPr>
            </w:pPr>
            <w:r>
              <w:rPr>
                <w:b/>
                <w:color w:val="auto"/>
              </w:rPr>
              <w:t>Resultat</w:t>
            </w:r>
          </w:p>
        </w:tc>
      </w:tr>
      <w:tr w:rsidR="0061617F" w:rsidTr="002C3942">
        <w:trPr>
          <w:trHeight w:val="1723"/>
        </w:trPr>
        <w:tc>
          <w:tcPr>
            <w:tcW w:w="9847" w:type="dxa"/>
          </w:tcPr>
          <w:p w:rsidR="0061617F" w:rsidRDefault="0061617F" w:rsidP="003A5B6B">
            <w:pPr>
              <w:rPr>
                <w:b/>
              </w:rPr>
            </w:pPr>
            <w:r>
              <w:t>Beskriv kortfattat om resultatet blivit enligt planen</w:t>
            </w:r>
            <w:bookmarkStart w:id="0" w:name="_GoBack"/>
            <w:bookmarkEnd w:id="0"/>
          </w:p>
        </w:tc>
      </w:tr>
    </w:tbl>
    <w:p w:rsidR="0061617F" w:rsidRDefault="0061617F" w:rsidP="002C3942">
      <w:pPr>
        <w:rPr>
          <w:rFonts w:ascii="Arial" w:hAnsi="Arial" w:cs="Arial"/>
          <w:b/>
        </w:rPr>
      </w:pPr>
    </w:p>
    <w:sectPr w:rsidR="006161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9F" w:rsidRDefault="00590E9F" w:rsidP="00590E9F">
      <w:pPr>
        <w:spacing w:after="0" w:line="240" w:lineRule="auto"/>
      </w:pPr>
      <w:r>
        <w:separator/>
      </w:r>
    </w:p>
  </w:endnote>
  <w:endnote w:type="continuationSeparator" w:id="0">
    <w:p w:rsidR="00590E9F" w:rsidRDefault="00590E9F" w:rsidP="0059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9F" w:rsidRDefault="00590E9F">
    <w:pPr>
      <w:pStyle w:val="Sidfot"/>
    </w:pPr>
    <w:r>
      <w:t>Blanketten lämnas /skickas till Åsele Kommun</w:t>
    </w:r>
    <w:r w:rsidR="002C3942">
      <w:t xml:space="preserve">   </w:t>
    </w:r>
    <w:r>
      <w:t>Arbetsmarknadsenheten</w:t>
    </w:r>
    <w:r w:rsidR="002C3942">
      <w:t xml:space="preserve">   </w:t>
    </w:r>
    <w:r>
      <w:t>91985 Åsele</w:t>
    </w:r>
  </w:p>
  <w:p w:rsidR="002C3942" w:rsidRDefault="00590E9F">
    <w:pPr>
      <w:pStyle w:val="Sidfot"/>
    </w:pPr>
    <w:r>
      <w:t>Besöksadress:</w:t>
    </w:r>
    <w:r w:rsidRPr="00590E9F">
      <w:t xml:space="preserve"> </w:t>
    </w:r>
    <w:r w:rsidR="002C3942">
      <w:t xml:space="preserve">G:a Tingshuset   </w:t>
    </w:r>
    <w:r>
      <w:t xml:space="preserve">Tingshusgatan 2  </w:t>
    </w:r>
  </w:p>
  <w:p w:rsidR="00590E9F" w:rsidRDefault="002C3942">
    <w:pPr>
      <w:pStyle w:val="Sidfot"/>
    </w:pPr>
    <w:r>
      <w:t>t</w:t>
    </w:r>
    <w:r w:rsidR="00590E9F">
      <w:t xml:space="preserve">elefon: </w:t>
    </w:r>
    <w:r>
      <w:t xml:space="preserve">  </w:t>
    </w:r>
    <w:r w:rsidR="00590E9F">
      <w:t>Dan</w:t>
    </w:r>
    <w:r>
      <w:t xml:space="preserve"> 073-0881530</w:t>
    </w:r>
    <w:r>
      <w:tab/>
    </w:r>
    <w:r w:rsidR="00A15D35">
      <w:t>Zandra 076-1426820</w:t>
    </w:r>
  </w:p>
  <w:p w:rsidR="002C3942" w:rsidRDefault="002C3942">
    <w:pPr>
      <w:pStyle w:val="Sidfot"/>
    </w:pPr>
    <w:r>
      <w:t xml:space="preserve">e-mail:     </w:t>
    </w:r>
    <w:hyperlink r:id="rId1" w:history="1">
      <w:r w:rsidRPr="0064109F">
        <w:rPr>
          <w:rStyle w:val="Hyperlnk"/>
          <w:color w:val="auto"/>
          <w:u w:val="none"/>
        </w:rPr>
        <w:t>dan.eriksson@asele.se</w:t>
      </w:r>
    </w:hyperlink>
    <w:r w:rsidRPr="0064109F">
      <w:tab/>
    </w:r>
    <w:r>
      <w:t xml:space="preserve">       </w:t>
    </w:r>
    <w:r w:rsidRPr="0064109F">
      <w:t xml:space="preserve">  </w:t>
    </w:r>
    <w:hyperlink r:id="rId2" w:history="1">
      <w:r w:rsidRPr="0064109F">
        <w:rPr>
          <w:rStyle w:val="Hyperlnk"/>
          <w:color w:val="auto"/>
          <w:u w:val="none"/>
        </w:rPr>
        <w:t>zandra.kalenius@asele.se</w:t>
      </w:r>
    </w:hyperlink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9F" w:rsidRDefault="00590E9F" w:rsidP="00590E9F">
      <w:pPr>
        <w:spacing w:after="0" w:line="240" w:lineRule="auto"/>
      </w:pPr>
      <w:r>
        <w:separator/>
      </w:r>
    </w:p>
  </w:footnote>
  <w:footnote w:type="continuationSeparator" w:id="0">
    <w:p w:rsidR="00590E9F" w:rsidRDefault="00590E9F" w:rsidP="0059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5F"/>
    <w:rsid w:val="000B6C9B"/>
    <w:rsid w:val="00100AFF"/>
    <w:rsid w:val="002C3942"/>
    <w:rsid w:val="002F5F36"/>
    <w:rsid w:val="00346C90"/>
    <w:rsid w:val="00393F70"/>
    <w:rsid w:val="00467952"/>
    <w:rsid w:val="004E6E07"/>
    <w:rsid w:val="00534C10"/>
    <w:rsid w:val="005637C7"/>
    <w:rsid w:val="005670CF"/>
    <w:rsid w:val="00590E9F"/>
    <w:rsid w:val="006074A3"/>
    <w:rsid w:val="006124BF"/>
    <w:rsid w:val="00614E8E"/>
    <w:rsid w:val="0061617F"/>
    <w:rsid w:val="0064109F"/>
    <w:rsid w:val="00655B2E"/>
    <w:rsid w:val="00657996"/>
    <w:rsid w:val="00657E6E"/>
    <w:rsid w:val="00666355"/>
    <w:rsid w:val="007320FB"/>
    <w:rsid w:val="00744E3E"/>
    <w:rsid w:val="007846D1"/>
    <w:rsid w:val="007A0845"/>
    <w:rsid w:val="008E385F"/>
    <w:rsid w:val="00A15D35"/>
    <w:rsid w:val="00A40AFF"/>
    <w:rsid w:val="00A503A0"/>
    <w:rsid w:val="00B56845"/>
    <w:rsid w:val="00BC208C"/>
    <w:rsid w:val="00BC5F62"/>
    <w:rsid w:val="00BD6CCC"/>
    <w:rsid w:val="00C41171"/>
    <w:rsid w:val="00F0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B0D21-71E6-4A51-909A-6967E62E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E6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F62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614E8E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614E8E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14E8E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614E8E"/>
    <w:rPr>
      <w:i/>
      <w:iCs/>
    </w:rPr>
  </w:style>
  <w:style w:type="table" w:styleId="Mellanmrkskuggning2-dekorfrg5">
    <w:name w:val="Medium Shading 2 Accent 5"/>
    <w:basedOn w:val="Normaltabell"/>
    <w:uiPriority w:val="64"/>
    <w:rsid w:val="00614E8E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ubrik2Char">
    <w:name w:val="Rubrik 2 Char"/>
    <w:basedOn w:val="Standardstycketeckensnitt"/>
    <w:link w:val="Rubrik2"/>
    <w:uiPriority w:val="9"/>
    <w:rsid w:val="004E6E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9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E9F"/>
  </w:style>
  <w:style w:type="paragraph" w:styleId="Sidfot">
    <w:name w:val="footer"/>
    <w:basedOn w:val="Normal"/>
    <w:link w:val="SidfotChar"/>
    <w:uiPriority w:val="99"/>
    <w:unhideWhenUsed/>
    <w:rsid w:val="0059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E9F"/>
  </w:style>
  <w:style w:type="character" w:styleId="Hyperlnk">
    <w:name w:val="Hyperlink"/>
    <w:basedOn w:val="Standardstycketeckensnitt"/>
    <w:uiPriority w:val="99"/>
    <w:unhideWhenUsed/>
    <w:rsid w:val="002C3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ndra.kalenius@asele.se" TargetMode="External"/><Relationship Id="rId1" Type="http://schemas.openxmlformats.org/officeDocument/2006/relationships/hyperlink" Target="mailto:dan.eriksson@asel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DCEA-766C-4636-BF90-574728A1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aldebo</dc:creator>
  <cp:keywords/>
  <dc:description/>
  <cp:lastModifiedBy>Dan Eriksson</cp:lastModifiedBy>
  <cp:revision>3</cp:revision>
  <cp:lastPrinted>2017-04-20T12:01:00Z</cp:lastPrinted>
  <dcterms:created xsi:type="dcterms:W3CDTF">2019-04-09T09:41:00Z</dcterms:created>
  <dcterms:modified xsi:type="dcterms:W3CDTF">2019-04-12T06:36:00Z</dcterms:modified>
</cp:coreProperties>
</file>